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D7" w:rsidRDefault="00887C3C" w:rsidP="004F2277">
      <w:pPr>
        <w:shd w:val="clear" w:color="auto" w:fill="FFFFFF"/>
        <w:tabs>
          <w:tab w:val="left" w:pos="1176"/>
          <w:tab w:val="left" w:pos="11700"/>
        </w:tabs>
        <w:ind w:left="-851" w:right="-186"/>
        <w:jc w:val="center"/>
        <w:rPr>
          <w:caps/>
        </w:rPr>
      </w:pPr>
      <w:r>
        <w:rPr>
          <w:caps/>
        </w:rPr>
        <w:t xml:space="preserve">                                                                                                </w:t>
      </w:r>
    </w:p>
    <w:p w:rsidR="00B850D7" w:rsidRDefault="00B850D7" w:rsidP="00B850D7">
      <w:pPr>
        <w:jc w:val="center"/>
      </w:pPr>
    </w:p>
    <w:p w:rsidR="009A3027" w:rsidRPr="009A3027" w:rsidRDefault="009A3027" w:rsidP="009A3027">
      <w:pPr>
        <w:shd w:val="clear" w:color="auto" w:fill="FFFFFF"/>
        <w:tabs>
          <w:tab w:val="left" w:pos="9900"/>
        </w:tabs>
        <w:ind w:right="20"/>
        <w:jc w:val="center"/>
        <w:rPr>
          <w:caps/>
        </w:rPr>
      </w:pPr>
      <w:r w:rsidRPr="009A302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30289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027" w:rsidRPr="009A3027" w:rsidRDefault="009A3027" w:rsidP="009A302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</w:rPr>
      </w:pPr>
    </w:p>
    <w:tbl>
      <w:tblPr>
        <w:tblpPr w:leftFromText="180" w:rightFromText="180" w:vertAnchor="text" w:horzAnchor="margin" w:tblpXSpec="center" w:tblpY="-26"/>
        <w:tblW w:w="10055" w:type="dxa"/>
        <w:tblLook w:val="0000" w:firstRow="0" w:lastRow="0" w:firstColumn="0" w:lastColumn="0" w:noHBand="0" w:noVBand="0"/>
      </w:tblPr>
      <w:tblGrid>
        <w:gridCol w:w="10055"/>
      </w:tblGrid>
      <w:tr w:rsidR="009A3027" w:rsidRPr="009A3027" w:rsidTr="006A55EF">
        <w:tc>
          <w:tcPr>
            <w:tcW w:w="10055" w:type="dxa"/>
          </w:tcPr>
          <w:p w:rsidR="009A3027" w:rsidRPr="009A3027" w:rsidRDefault="009A3027" w:rsidP="009A3027">
            <w:pPr>
              <w:spacing w:before="360"/>
              <w:jc w:val="center"/>
              <w:rPr>
                <w:b/>
              </w:rPr>
            </w:pPr>
            <w:r w:rsidRPr="009A3027">
              <w:rPr>
                <w:b/>
                <w:sz w:val="28"/>
                <w:szCs w:val="28"/>
              </w:rPr>
              <w:t>СОВЕТ ДЕПУТАТОВ КОЩИНСКОГО СЕЛЬСКОГО ПОСЕЛЕНИЯ СМОЛЕНСКОГО РАЙОНА СМОЛЕНСКОЙ ОБЛАСТИ</w:t>
            </w:r>
          </w:p>
        </w:tc>
      </w:tr>
    </w:tbl>
    <w:p w:rsidR="004F2277" w:rsidRDefault="004F2277" w:rsidP="004F2277">
      <w:pPr>
        <w:tabs>
          <w:tab w:val="left" w:pos="3300"/>
          <w:tab w:val="right" w:pos="10488"/>
        </w:tabs>
        <w:rPr>
          <w:b/>
          <w:bCs/>
          <w:sz w:val="28"/>
          <w:szCs w:val="28"/>
        </w:rPr>
      </w:pPr>
      <w:r>
        <w:tab/>
        <w:t xml:space="preserve">             </w:t>
      </w:r>
      <w:r>
        <w:rPr>
          <w:b/>
          <w:bCs/>
          <w:sz w:val="28"/>
          <w:szCs w:val="28"/>
        </w:rPr>
        <w:t>РЕШЕНИЕ</w:t>
      </w:r>
    </w:p>
    <w:p w:rsidR="004F2277" w:rsidRDefault="004F2277" w:rsidP="004F2277">
      <w:pPr>
        <w:tabs>
          <w:tab w:val="left" w:pos="3300"/>
          <w:tab w:val="right" w:pos="10488"/>
        </w:tabs>
        <w:rPr>
          <w:sz w:val="28"/>
          <w:szCs w:val="28"/>
        </w:rPr>
      </w:pPr>
    </w:p>
    <w:p w:rsidR="004F2277" w:rsidRDefault="00EC6053" w:rsidP="004F2277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850D7">
        <w:rPr>
          <w:bCs/>
          <w:sz w:val="28"/>
          <w:szCs w:val="28"/>
        </w:rPr>
        <w:t>04 апреля</w:t>
      </w:r>
      <w:r>
        <w:rPr>
          <w:bCs/>
          <w:sz w:val="28"/>
          <w:szCs w:val="28"/>
        </w:rPr>
        <w:t xml:space="preserve"> 2024</w:t>
      </w:r>
      <w:r w:rsidR="004F2277">
        <w:rPr>
          <w:bCs/>
          <w:sz w:val="28"/>
          <w:szCs w:val="28"/>
        </w:rPr>
        <w:t xml:space="preserve"> го</w:t>
      </w:r>
      <w:r w:rsidR="00D4348E">
        <w:rPr>
          <w:bCs/>
          <w:sz w:val="28"/>
          <w:szCs w:val="28"/>
        </w:rPr>
        <w:t xml:space="preserve">да                      </w:t>
      </w:r>
      <w:r w:rsidR="00B850D7">
        <w:rPr>
          <w:bCs/>
          <w:sz w:val="28"/>
          <w:szCs w:val="28"/>
        </w:rPr>
        <w:t xml:space="preserve">  </w:t>
      </w:r>
      <w:r w:rsidR="009A3A2B">
        <w:rPr>
          <w:bCs/>
          <w:sz w:val="28"/>
          <w:szCs w:val="28"/>
        </w:rPr>
        <w:t xml:space="preserve">  </w:t>
      </w:r>
      <w:r w:rsidR="004F2277">
        <w:rPr>
          <w:bCs/>
          <w:sz w:val="28"/>
          <w:szCs w:val="28"/>
        </w:rPr>
        <w:t xml:space="preserve"> №</w:t>
      </w:r>
      <w:r w:rsidR="00B850D7">
        <w:rPr>
          <w:bCs/>
          <w:sz w:val="28"/>
          <w:szCs w:val="28"/>
        </w:rPr>
        <w:t>5</w:t>
      </w:r>
      <w:r w:rsidR="004F2277">
        <w:rPr>
          <w:bCs/>
          <w:sz w:val="28"/>
          <w:szCs w:val="28"/>
        </w:rPr>
        <w:t xml:space="preserve"> </w:t>
      </w:r>
    </w:p>
    <w:p w:rsidR="004F2277" w:rsidRDefault="004F2277" w:rsidP="004F2277">
      <w:pPr>
        <w:tabs>
          <w:tab w:val="left" w:pos="2680"/>
        </w:tabs>
        <w:rPr>
          <w:b/>
          <w:bCs/>
          <w:sz w:val="28"/>
          <w:szCs w:val="28"/>
        </w:rPr>
      </w:pPr>
    </w:p>
    <w:p w:rsidR="004F2277" w:rsidRDefault="004F2277" w:rsidP="004F2277">
      <w:pPr>
        <w:keepNext/>
        <w:keepLines/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A3A2B">
        <w:rPr>
          <w:sz w:val="28"/>
          <w:szCs w:val="28"/>
        </w:rPr>
        <w:t>проекта отчета</w:t>
      </w:r>
      <w:r>
        <w:rPr>
          <w:sz w:val="28"/>
          <w:szCs w:val="28"/>
        </w:rPr>
        <w:t xml:space="preserve"> об исполнении бюджета муниципального </w:t>
      </w:r>
      <w:r w:rsidR="009A3A2B">
        <w:rPr>
          <w:sz w:val="28"/>
          <w:szCs w:val="28"/>
        </w:rPr>
        <w:t>образования Кощинского</w:t>
      </w:r>
      <w:r>
        <w:rPr>
          <w:sz w:val="28"/>
          <w:szCs w:val="28"/>
        </w:rPr>
        <w:t xml:space="preserve"> сельского поселения Смоленского р</w:t>
      </w:r>
      <w:r w:rsidR="00887C3C">
        <w:rPr>
          <w:sz w:val="28"/>
          <w:szCs w:val="28"/>
        </w:rPr>
        <w:t>айона Смоленской области за 20</w:t>
      </w:r>
      <w:r w:rsidR="00EC6053">
        <w:rPr>
          <w:sz w:val="28"/>
          <w:szCs w:val="28"/>
        </w:rPr>
        <w:t>23</w:t>
      </w:r>
      <w:r>
        <w:rPr>
          <w:sz w:val="28"/>
          <w:szCs w:val="28"/>
        </w:rPr>
        <w:t xml:space="preserve"> год </w:t>
      </w:r>
    </w:p>
    <w:p w:rsidR="004F2277" w:rsidRDefault="004F2277" w:rsidP="004F22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4F2277" w:rsidRDefault="004F2277" w:rsidP="004F2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в информацию Главы муниципального образования Кощинского сельского поселения Смоленского района Смоленской области Филатовой Н.В. об утверждении   отчета   об исполнении бюджета   Кощинского сельского поселения Смоленского района Смоленской о</w:t>
      </w:r>
      <w:r w:rsidR="00887C3C">
        <w:rPr>
          <w:sz w:val="28"/>
          <w:szCs w:val="28"/>
        </w:rPr>
        <w:t>бласти   за 20</w:t>
      </w:r>
      <w:r w:rsidR="00EC6053">
        <w:rPr>
          <w:sz w:val="28"/>
          <w:szCs w:val="28"/>
        </w:rPr>
        <w:t>23</w:t>
      </w:r>
      <w:r>
        <w:rPr>
          <w:sz w:val="28"/>
          <w:szCs w:val="28"/>
        </w:rPr>
        <w:t xml:space="preserve"> год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Администрации Кощинского сельского поселения Смоленского района Смоленской области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Совет депутатов Кощинского сельского поселения</w:t>
      </w:r>
    </w:p>
    <w:p w:rsidR="004F2277" w:rsidRDefault="004F2277" w:rsidP="004F2277">
      <w:pPr>
        <w:jc w:val="both"/>
        <w:rPr>
          <w:sz w:val="28"/>
          <w:szCs w:val="28"/>
        </w:rPr>
      </w:pPr>
    </w:p>
    <w:p w:rsidR="004F2277" w:rsidRDefault="004F2277" w:rsidP="004F22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РЕШИЛ:</w:t>
      </w:r>
    </w:p>
    <w:p w:rsidR="004F2277" w:rsidRDefault="004F2277" w:rsidP="004F2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4F2277" w:rsidRDefault="004F2277" w:rsidP="004F2277">
      <w:pPr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2513FD" w:rsidRPr="00AE45E6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отчет</w:t>
      </w:r>
      <w:r w:rsidR="002513FD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 бюджета муниципального образования Кощинского сельского поселения </w:t>
      </w:r>
      <w:r w:rsidR="00887C3C">
        <w:rPr>
          <w:sz w:val="28"/>
          <w:szCs w:val="28"/>
        </w:rPr>
        <w:t>Смоленского района Смоленской области за 20</w:t>
      </w:r>
      <w:r w:rsidR="00EC6053">
        <w:rPr>
          <w:sz w:val="28"/>
          <w:szCs w:val="28"/>
        </w:rPr>
        <w:t>23</w:t>
      </w:r>
      <w:r>
        <w:rPr>
          <w:sz w:val="28"/>
          <w:szCs w:val="28"/>
        </w:rPr>
        <w:t xml:space="preserve"> год по доходам в сумме </w:t>
      </w:r>
      <w:r w:rsidR="00BE65C8">
        <w:rPr>
          <w:b/>
          <w:sz w:val="28"/>
          <w:szCs w:val="28"/>
        </w:rPr>
        <w:t>22 730,5</w:t>
      </w:r>
      <w:r>
        <w:rPr>
          <w:sz w:val="28"/>
          <w:szCs w:val="28"/>
        </w:rPr>
        <w:t xml:space="preserve"> тыс. рублей, по расходам в сумме </w:t>
      </w:r>
      <w:r w:rsidR="00BE65C8">
        <w:rPr>
          <w:b/>
          <w:sz w:val="28"/>
          <w:szCs w:val="28"/>
        </w:rPr>
        <w:t>22 829,6</w:t>
      </w:r>
      <w:r>
        <w:rPr>
          <w:sz w:val="28"/>
          <w:szCs w:val="28"/>
        </w:rPr>
        <w:t xml:space="preserve"> тыс. рублей с превышением </w:t>
      </w:r>
      <w:r w:rsidR="00BE65C8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BE65C8">
        <w:rPr>
          <w:sz w:val="28"/>
          <w:szCs w:val="28"/>
        </w:rPr>
        <w:t>доходами</w:t>
      </w:r>
      <w:r>
        <w:rPr>
          <w:sz w:val="28"/>
          <w:szCs w:val="28"/>
        </w:rPr>
        <w:t xml:space="preserve"> (</w:t>
      </w:r>
      <w:r w:rsidR="00BE65C8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муниципального образования Кощинского сельского поселения Смоленского района Смоленской области) в сумме </w:t>
      </w:r>
      <w:r w:rsidR="00BE65C8">
        <w:rPr>
          <w:b/>
          <w:sz w:val="28"/>
          <w:szCs w:val="28"/>
        </w:rPr>
        <w:t>99,1</w:t>
      </w:r>
      <w:r>
        <w:rPr>
          <w:sz w:val="28"/>
          <w:szCs w:val="28"/>
        </w:rPr>
        <w:t xml:space="preserve"> тыс. рублей.</w:t>
      </w:r>
    </w:p>
    <w:p w:rsidR="004F2277" w:rsidRDefault="004F2277" w:rsidP="004F2277">
      <w:pPr>
        <w:rPr>
          <w:b/>
          <w:bCs/>
          <w:sz w:val="28"/>
          <w:szCs w:val="28"/>
        </w:rPr>
      </w:pPr>
    </w:p>
    <w:p w:rsidR="004F2277" w:rsidRDefault="004F2277" w:rsidP="004F2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4F2277" w:rsidRDefault="004F2277" w:rsidP="004F22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оказатели:</w:t>
      </w:r>
    </w:p>
    <w:p w:rsidR="004F2277" w:rsidRDefault="004F2277" w:rsidP="004F227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. </w:t>
      </w:r>
      <w:r w:rsidR="009A3A2B">
        <w:rPr>
          <w:sz w:val="28"/>
          <w:szCs w:val="28"/>
        </w:rPr>
        <w:t>доходов бюджета</w:t>
      </w:r>
      <w:r>
        <w:rPr>
          <w:sz w:val="28"/>
          <w:szCs w:val="28"/>
        </w:rPr>
        <w:t xml:space="preserve"> муниципального образования Кощинского сельского поселения Смоленского района Смоленской области </w:t>
      </w:r>
      <w:r w:rsidR="00887C3C">
        <w:rPr>
          <w:sz w:val="28"/>
          <w:szCs w:val="28"/>
        </w:rPr>
        <w:t>за 20</w:t>
      </w:r>
      <w:r w:rsidR="00EC6053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="009A3A2B">
        <w:rPr>
          <w:sz w:val="28"/>
          <w:szCs w:val="28"/>
        </w:rPr>
        <w:t>год согласно</w:t>
      </w:r>
      <w:r>
        <w:rPr>
          <w:sz w:val="28"/>
          <w:szCs w:val="28"/>
        </w:rPr>
        <w:t xml:space="preserve"> приложению № 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 настоящему решению;</w:t>
      </w:r>
    </w:p>
    <w:p w:rsidR="004F2277" w:rsidRDefault="004F2277" w:rsidP="004F2277">
      <w:pPr>
        <w:rPr>
          <w:sz w:val="28"/>
          <w:szCs w:val="28"/>
        </w:rPr>
      </w:pPr>
      <w:r>
        <w:rPr>
          <w:sz w:val="28"/>
          <w:szCs w:val="28"/>
        </w:rPr>
        <w:t xml:space="preserve">          2. расходов бюджета муниципального образования Кощинского сельского поселения Смоленского р</w:t>
      </w:r>
      <w:r w:rsidR="00887C3C">
        <w:rPr>
          <w:sz w:val="28"/>
          <w:szCs w:val="28"/>
        </w:rPr>
        <w:t>айона Смоленской области за 20</w:t>
      </w:r>
      <w:r w:rsidR="00EC6053">
        <w:rPr>
          <w:sz w:val="28"/>
          <w:szCs w:val="28"/>
        </w:rPr>
        <w:t>23</w:t>
      </w:r>
      <w:r>
        <w:rPr>
          <w:sz w:val="28"/>
          <w:szCs w:val="28"/>
        </w:rPr>
        <w:t xml:space="preserve"> год по ведомственной структуре расходов </w:t>
      </w:r>
      <w:r w:rsidR="009A3A2B">
        <w:rPr>
          <w:sz w:val="28"/>
          <w:szCs w:val="28"/>
        </w:rPr>
        <w:t>бюджетов согласно</w:t>
      </w:r>
      <w:r>
        <w:rPr>
          <w:sz w:val="28"/>
          <w:szCs w:val="28"/>
        </w:rPr>
        <w:t xml:space="preserve"> приложению № 2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 настоящему решению;</w:t>
      </w:r>
    </w:p>
    <w:p w:rsidR="004F2277" w:rsidRDefault="004F2277" w:rsidP="004F2277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. расходов бюджета муниципального образования Кощинского сельского поселения Смоленского р</w:t>
      </w:r>
      <w:r w:rsidR="00887C3C">
        <w:rPr>
          <w:sz w:val="28"/>
          <w:szCs w:val="28"/>
        </w:rPr>
        <w:t>айона Смоленской области за 20</w:t>
      </w:r>
      <w:r w:rsidR="00EC6053">
        <w:rPr>
          <w:sz w:val="28"/>
          <w:szCs w:val="28"/>
        </w:rPr>
        <w:t>23</w:t>
      </w:r>
      <w:r>
        <w:rPr>
          <w:sz w:val="28"/>
          <w:szCs w:val="28"/>
        </w:rPr>
        <w:t> год по разделам и подразделам классификации расходов бюджетов согласно приложению № 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 настоящему решению;</w:t>
      </w:r>
    </w:p>
    <w:p w:rsidR="004F2277" w:rsidRDefault="004F2277" w:rsidP="009A3A2B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источников финансирования дефицита бюджета муниципального образования Кощинского сельского поселения Смоленского р</w:t>
      </w:r>
      <w:r w:rsidR="00887C3C">
        <w:rPr>
          <w:sz w:val="28"/>
          <w:szCs w:val="28"/>
        </w:rPr>
        <w:t>айона Смоленской области за 20</w:t>
      </w:r>
      <w:r w:rsidR="00EC6053">
        <w:rPr>
          <w:sz w:val="28"/>
          <w:szCs w:val="28"/>
        </w:rPr>
        <w:t>23</w:t>
      </w:r>
      <w:r>
        <w:rPr>
          <w:sz w:val="28"/>
          <w:szCs w:val="28"/>
        </w:rPr>
        <w:t> год по кодам классификации источников финансирования дефицита бюджетов согласно приложению № 4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 настоящему решению.</w:t>
      </w:r>
    </w:p>
    <w:p w:rsidR="004F2277" w:rsidRDefault="004F2277" w:rsidP="004F227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F2277" w:rsidRDefault="004F2277" w:rsidP="004F2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4F2277" w:rsidRDefault="004F2277" w:rsidP="004F2277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Сельская правда</w:t>
      </w:r>
      <w:r w:rsidR="00460A7F">
        <w:rPr>
          <w:sz w:val="28"/>
          <w:szCs w:val="28"/>
        </w:rPr>
        <w:t xml:space="preserve"> Смоленский район</w:t>
      </w:r>
      <w:bookmarkStart w:id="0" w:name="_GoBack"/>
      <w:bookmarkEnd w:id="0"/>
      <w:r>
        <w:rPr>
          <w:sz w:val="28"/>
          <w:szCs w:val="28"/>
        </w:rPr>
        <w:t>».</w:t>
      </w:r>
      <w:r>
        <w:rPr>
          <w:b/>
          <w:bCs/>
          <w:sz w:val="28"/>
          <w:szCs w:val="28"/>
        </w:rPr>
        <w:t xml:space="preserve"> </w:t>
      </w:r>
    </w:p>
    <w:p w:rsidR="004F2277" w:rsidRDefault="004F2277" w:rsidP="004F2277">
      <w:pPr>
        <w:rPr>
          <w:b/>
          <w:bCs/>
          <w:sz w:val="28"/>
          <w:szCs w:val="28"/>
        </w:rPr>
      </w:pPr>
    </w:p>
    <w:p w:rsidR="004F2277" w:rsidRDefault="004F2277" w:rsidP="004F2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4F2277" w:rsidRDefault="004F2277" w:rsidP="004F2277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>
        <w:rPr>
          <w:b/>
          <w:bCs/>
          <w:sz w:val="28"/>
          <w:szCs w:val="28"/>
        </w:rPr>
        <w:t xml:space="preserve"> </w:t>
      </w:r>
    </w:p>
    <w:p w:rsidR="004F2277" w:rsidRDefault="004F2277" w:rsidP="004F2277">
      <w:pPr>
        <w:rPr>
          <w:b/>
          <w:bCs/>
          <w:sz w:val="28"/>
          <w:szCs w:val="28"/>
        </w:rPr>
      </w:pPr>
    </w:p>
    <w:p w:rsidR="004F2277" w:rsidRDefault="004F2277" w:rsidP="004F2277">
      <w:pPr>
        <w:rPr>
          <w:b/>
          <w:bCs/>
          <w:sz w:val="28"/>
          <w:szCs w:val="28"/>
        </w:rPr>
      </w:pPr>
    </w:p>
    <w:p w:rsidR="004F2277" w:rsidRDefault="004F2277" w:rsidP="004F2277"/>
    <w:p w:rsidR="004F2277" w:rsidRDefault="004F2277" w:rsidP="004F2277"/>
    <w:p w:rsidR="009A5106" w:rsidRDefault="009A5106"/>
    <w:p w:rsidR="001818E8" w:rsidRDefault="001818E8"/>
    <w:p w:rsidR="001818E8" w:rsidRDefault="001818E8"/>
    <w:p w:rsidR="001818E8" w:rsidRDefault="001818E8"/>
    <w:p w:rsidR="0035094A" w:rsidRDefault="0035094A" w:rsidP="0035094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5094A" w:rsidRDefault="0035094A" w:rsidP="0035094A">
      <w:pPr>
        <w:rPr>
          <w:sz w:val="28"/>
          <w:szCs w:val="28"/>
        </w:rPr>
      </w:pPr>
      <w:r>
        <w:rPr>
          <w:sz w:val="28"/>
          <w:szCs w:val="28"/>
        </w:rPr>
        <w:t xml:space="preserve">Кощинского сельского поселения </w:t>
      </w:r>
    </w:p>
    <w:p w:rsidR="0035094A" w:rsidRDefault="0035094A" w:rsidP="0035094A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</w:t>
      </w:r>
      <w:r w:rsidR="00B850D7"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Н.В.Филатова</w:t>
      </w:r>
      <w:r>
        <w:rPr>
          <w:sz w:val="28"/>
          <w:szCs w:val="28"/>
        </w:rPr>
        <w:t xml:space="preserve">    </w:t>
      </w:r>
    </w:p>
    <w:p w:rsidR="0035094A" w:rsidRDefault="0035094A" w:rsidP="0035094A">
      <w:r>
        <w:t xml:space="preserve"> </w:t>
      </w:r>
    </w:p>
    <w:p w:rsidR="001818E8" w:rsidRPr="0035094A" w:rsidRDefault="001818E8">
      <w:pPr>
        <w:rPr>
          <w:sz w:val="28"/>
          <w:szCs w:val="28"/>
        </w:rPr>
      </w:pPr>
    </w:p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6A55EF" w:rsidRDefault="006A55EF"/>
    <w:p w:rsidR="006A55EF" w:rsidRDefault="006A55EF"/>
    <w:p w:rsidR="006A55EF" w:rsidRDefault="006A55EF"/>
    <w:p w:rsidR="006A55EF" w:rsidRDefault="006A55EF"/>
    <w:p w:rsidR="00691C1F" w:rsidRDefault="00691C1F" w:rsidP="0035094A"/>
    <w:p w:rsidR="003611F1" w:rsidRDefault="003611F1" w:rsidP="0035094A"/>
    <w:p w:rsidR="001818E8" w:rsidRDefault="001818E8" w:rsidP="001818E8">
      <w:pPr>
        <w:jc w:val="right"/>
      </w:pPr>
    </w:p>
    <w:p w:rsidR="001818E8" w:rsidRDefault="001818E8" w:rsidP="001818E8">
      <w:pPr>
        <w:jc w:val="right"/>
      </w:pPr>
    </w:p>
    <w:p w:rsidR="001818E8" w:rsidRPr="00B376B4" w:rsidRDefault="001818E8" w:rsidP="001818E8">
      <w:pPr>
        <w:jc w:val="right"/>
      </w:pPr>
      <w:r w:rsidRPr="00B376B4">
        <w:lastRenderedPageBreak/>
        <w:t>Приложение №1</w:t>
      </w:r>
    </w:p>
    <w:p w:rsidR="001818E8" w:rsidRPr="00B376B4" w:rsidRDefault="006F78C0" w:rsidP="00B850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</w:t>
      </w:r>
      <w:r w:rsidR="001818E8" w:rsidRPr="00B376B4">
        <w:rPr>
          <w:sz w:val="18"/>
          <w:szCs w:val="18"/>
        </w:rPr>
        <w:t xml:space="preserve"> решени</w:t>
      </w:r>
      <w:r>
        <w:rPr>
          <w:sz w:val="18"/>
          <w:szCs w:val="18"/>
        </w:rPr>
        <w:t>ю</w:t>
      </w:r>
      <w:r w:rsidR="001818E8" w:rsidRPr="00B376B4">
        <w:rPr>
          <w:sz w:val="18"/>
          <w:szCs w:val="18"/>
        </w:rPr>
        <w:t xml:space="preserve"> Совета депутатов </w:t>
      </w:r>
    </w:p>
    <w:p w:rsidR="001818E8" w:rsidRPr="00B376B4" w:rsidRDefault="001818E8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Кощинского сельского поселения </w:t>
      </w:r>
    </w:p>
    <w:p w:rsidR="00B376B4" w:rsidRPr="00B376B4" w:rsidRDefault="001818E8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>Смоленского района Смоленской области</w:t>
      </w:r>
    </w:p>
    <w:p w:rsidR="00B376B4" w:rsidRPr="00B376B4" w:rsidRDefault="00B376B4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«Об утверждении </w:t>
      </w:r>
      <w:r w:rsidR="009A3A2B" w:rsidRPr="00B376B4">
        <w:rPr>
          <w:sz w:val="18"/>
          <w:szCs w:val="18"/>
        </w:rPr>
        <w:t>проекта отчета</w:t>
      </w:r>
      <w:r w:rsidRPr="00B376B4">
        <w:rPr>
          <w:sz w:val="18"/>
          <w:szCs w:val="18"/>
        </w:rPr>
        <w:t xml:space="preserve"> об исполнении</w:t>
      </w:r>
    </w:p>
    <w:p w:rsidR="00B376B4" w:rsidRPr="00B376B4" w:rsidRDefault="00B376B4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бюджета муниципального </w:t>
      </w:r>
      <w:r w:rsidR="009A3A2B" w:rsidRPr="00B376B4">
        <w:rPr>
          <w:sz w:val="18"/>
          <w:szCs w:val="18"/>
        </w:rPr>
        <w:t>образования Кощинского</w:t>
      </w:r>
      <w:r w:rsidRPr="00B376B4">
        <w:rPr>
          <w:sz w:val="18"/>
          <w:szCs w:val="18"/>
        </w:rPr>
        <w:t xml:space="preserve"> </w:t>
      </w:r>
    </w:p>
    <w:p w:rsidR="00B376B4" w:rsidRPr="00B376B4" w:rsidRDefault="00B376B4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сельского поселения Смоленского района </w:t>
      </w:r>
    </w:p>
    <w:p w:rsidR="001818E8" w:rsidRDefault="00887C3C" w:rsidP="00B850D7">
      <w:pPr>
        <w:jc w:val="right"/>
        <w:rPr>
          <w:sz w:val="18"/>
          <w:szCs w:val="18"/>
        </w:rPr>
      </w:pPr>
      <w:r>
        <w:rPr>
          <w:sz w:val="18"/>
          <w:szCs w:val="18"/>
        </w:rPr>
        <w:t>Смоленской области за 20</w:t>
      </w:r>
      <w:r w:rsidR="00EC6053">
        <w:rPr>
          <w:sz w:val="18"/>
          <w:szCs w:val="18"/>
        </w:rPr>
        <w:t>23</w:t>
      </w:r>
      <w:r w:rsidR="00B376B4" w:rsidRPr="00B376B4">
        <w:rPr>
          <w:sz w:val="18"/>
          <w:szCs w:val="18"/>
        </w:rPr>
        <w:t xml:space="preserve"> год </w:t>
      </w:r>
      <w:r w:rsidR="009A3A2B">
        <w:rPr>
          <w:sz w:val="18"/>
          <w:szCs w:val="18"/>
        </w:rPr>
        <w:t>о</w:t>
      </w:r>
      <w:r w:rsidR="009A3A2B" w:rsidRPr="00B376B4">
        <w:rPr>
          <w:sz w:val="18"/>
          <w:szCs w:val="18"/>
        </w:rPr>
        <w:t>т</w:t>
      </w:r>
      <w:r w:rsidR="00B850D7">
        <w:rPr>
          <w:sz w:val="18"/>
          <w:szCs w:val="18"/>
        </w:rPr>
        <w:t xml:space="preserve"> 04.04.2024</w:t>
      </w:r>
      <w:r w:rsidR="009A3A2B">
        <w:rPr>
          <w:sz w:val="18"/>
          <w:szCs w:val="18"/>
        </w:rPr>
        <w:t xml:space="preserve"> №</w:t>
      </w:r>
      <w:r w:rsidR="00B850D7">
        <w:rPr>
          <w:sz w:val="18"/>
          <w:szCs w:val="18"/>
        </w:rPr>
        <w:t>5</w:t>
      </w:r>
      <w:r w:rsidR="003611F1">
        <w:rPr>
          <w:sz w:val="18"/>
          <w:szCs w:val="18"/>
        </w:rPr>
        <w:t xml:space="preserve"> </w:t>
      </w:r>
    </w:p>
    <w:p w:rsidR="003611F1" w:rsidRPr="003611F1" w:rsidRDefault="003611F1" w:rsidP="00BE65C8">
      <w:pPr>
        <w:rPr>
          <w:sz w:val="18"/>
          <w:szCs w:val="18"/>
        </w:rPr>
      </w:pPr>
    </w:p>
    <w:p w:rsidR="00D71E84" w:rsidRPr="00404B77" w:rsidRDefault="00B376B4" w:rsidP="00404B77">
      <w:pPr>
        <w:jc w:val="center"/>
        <w:rPr>
          <w:b/>
          <w:sz w:val="28"/>
          <w:szCs w:val="28"/>
        </w:rPr>
      </w:pPr>
      <w:r w:rsidRPr="00F05DB3">
        <w:rPr>
          <w:b/>
          <w:sz w:val="28"/>
          <w:szCs w:val="28"/>
        </w:rPr>
        <w:t>Доходы</w:t>
      </w:r>
      <w:r w:rsidR="001818E8" w:rsidRPr="00F05DB3">
        <w:rPr>
          <w:b/>
          <w:sz w:val="28"/>
          <w:szCs w:val="28"/>
        </w:rPr>
        <w:t xml:space="preserve"> бюджета муниципального образования Кощинского сельского поселения Смоленского р</w:t>
      </w:r>
      <w:r w:rsidR="00887C3C" w:rsidRPr="00F05DB3">
        <w:rPr>
          <w:b/>
          <w:sz w:val="28"/>
          <w:szCs w:val="28"/>
        </w:rPr>
        <w:t>айона Смоленской области за 20</w:t>
      </w:r>
      <w:r w:rsidR="00EC6053">
        <w:rPr>
          <w:b/>
          <w:sz w:val="28"/>
          <w:szCs w:val="28"/>
        </w:rPr>
        <w:t>23</w:t>
      </w:r>
      <w:r w:rsidR="00404B77">
        <w:rPr>
          <w:b/>
          <w:sz w:val="28"/>
          <w:szCs w:val="28"/>
        </w:rPr>
        <w:t xml:space="preserve"> год.</w:t>
      </w:r>
    </w:p>
    <w:p w:rsidR="00404B77" w:rsidRDefault="00753202" w:rsidP="00404B77">
      <w:pPr>
        <w:jc w:val="center"/>
      </w:pPr>
      <w:r>
        <w:t xml:space="preserve">                                                                                                            Единица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601"/>
        <w:gridCol w:w="2616"/>
        <w:gridCol w:w="1559"/>
      </w:tblGrid>
      <w:tr w:rsidR="00404B77" w:rsidTr="00404B77">
        <w:trPr>
          <w:trHeight w:val="288"/>
        </w:trPr>
        <w:tc>
          <w:tcPr>
            <w:tcW w:w="56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404B77" w:rsidTr="00404B77">
        <w:trPr>
          <w:trHeight w:val="414"/>
        </w:trPr>
        <w:tc>
          <w:tcPr>
            <w:tcW w:w="56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</w:rPr>
            </w:pPr>
          </w:p>
        </w:tc>
      </w:tr>
      <w:tr w:rsidR="00404B77" w:rsidTr="00404B77">
        <w:trPr>
          <w:trHeight w:val="312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2,3</w:t>
            </w:r>
          </w:p>
        </w:tc>
      </w:tr>
      <w:tr w:rsidR="00404B77" w:rsidTr="00404B77">
        <w:trPr>
          <w:trHeight w:val="1248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559,3</w:t>
            </w:r>
          </w:p>
        </w:tc>
      </w:tr>
      <w:tr w:rsidR="00404B77" w:rsidTr="00404B77">
        <w:trPr>
          <w:trHeight w:val="936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404B77" w:rsidTr="00404B77">
        <w:trPr>
          <w:trHeight w:val="936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1021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4,2</w:t>
            </w:r>
          </w:p>
        </w:tc>
      </w:tr>
      <w:tr w:rsidR="00404B77" w:rsidTr="00404B77">
        <w:trPr>
          <w:trHeight w:val="1872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1,3</w:t>
            </w:r>
          </w:p>
        </w:tc>
      </w:tr>
      <w:tr w:rsidR="00404B77" w:rsidTr="00404B77">
        <w:trPr>
          <w:trHeight w:val="2184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404B77" w:rsidTr="00404B77">
        <w:trPr>
          <w:trHeight w:val="1872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5,1</w:t>
            </w:r>
          </w:p>
        </w:tc>
      </w:tr>
      <w:tr w:rsidR="00404B77" w:rsidTr="00404B77">
        <w:trPr>
          <w:trHeight w:val="1872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44,8</w:t>
            </w:r>
          </w:p>
        </w:tc>
      </w:tr>
      <w:tr w:rsidR="00404B77" w:rsidTr="00404B77">
        <w:trPr>
          <w:trHeight w:val="312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Единый сельскохозяйственный налог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404B77" w:rsidTr="00404B77">
        <w:trPr>
          <w:trHeight w:val="936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91,7</w:t>
            </w:r>
          </w:p>
        </w:tc>
      </w:tr>
      <w:tr w:rsidR="00404B77" w:rsidTr="00404B77">
        <w:trPr>
          <w:trHeight w:val="624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77,4</w:t>
            </w:r>
          </w:p>
        </w:tc>
      </w:tr>
      <w:tr w:rsidR="00404B77" w:rsidTr="00404B77">
        <w:trPr>
          <w:trHeight w:val="624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89,7</w:t>
            </w:r>
          </w:p>
        </w:tc>
      </w:tr>
      <w:tr w:rsidR="00404B77" w:rsidTr="00404B77">
        <w:trPr>
          <w:trHeight w:val="624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90405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04B77" w:rsidTr="00404B77">
        <w:trPr>
          <w:trHeight w:val="624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85,8</w:t>
            </w:r>
          </w:p>
        </w:tc>
      </w:tr>
      <w:tr w:rsidR="00404B77" w:rsidTr="00404B77">
        <w:trPr>
          <w:trHeight w:val="624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20216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85,8</w:t>
            </w:r>
          </w:p>
        </w:tc>
      </w:tr>
      <w:tr w:rsidR="00404B77" w:rsidTr="00404B77">
        <w:trPr>
          <w:trHeight w:val="624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Администрация Кощинского сельского поселения Смоленского района Смоленской обла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92,4</w:t>
            </w:r>
          </w:p>
        </w:tc>
      </w:tr>
      <w:tr w:rsidR="00404B77" w:rsidTr="00404B77">
        <w:trPr>
          <w:trHeight w:val="1248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110503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404B77" w:rsidTr="00404B77">
        <w:trPr>
          <w:trHeight w:val="312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Прочие доходы от компенсации затрат бюджетов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13029951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,9</w:t>
            </w:r>
          </w:p>
        </w:tc>
      </w:tr>
      <w:tr w:rsidR="00404B77" w:rsidTr="00404B77">
        <w:trPr>
          <w:trHeight w:val="936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14060251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</w:tr>
      <w:tr w:rsidR="00404B77" w:rsidTr="00404B77">
        <w:trPr>
          <w:trHeight w:val="312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Прочие субсидии бюджетам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 274,7</w:t>
            </w:r>
          </w:p>
        </w:tc>
      </w:tr>
      <w:tr w:rsidR="00404B77" w:rsidTr="00404B77">
        <w:trPr>
          <w:trHeight w:val="936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Субвенция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proofErr w:type="gramStart"/>
            <w:r>
              <w:rPr>
                <w:color w:val="000000"/>
              </w:rPr>
              <w:t>поселений,муниципальных</w:t>
            </w:r>
            <w:proofErr w:type="spellEnd"/>
            <w:proofErr w:type="gramEnd"/>
            <w:r>
              <w:rPr>
                <w:color w:val="000000"/>
              </w:rPr>
              <w:t xml:space="preserve"> и городских округ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,2</w:t>
            </w:r>
          </w:p>
        </w:tc>
      </w:tr>
      <w:tr w:rsidR="00404B77" w:rsidTr="00404B77">
        <w:trPr>
          <w:trHeight w:val="624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Прочие межбюджетные трансферты, передаваемые бюджетам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176,3</w:t>
            </w:r>
          </w:p>
        </w:tc>
      </w:tr>
      <w:tr w:rsidR="00404B77" w:rsidRPr="00BE65C8" w:rsidTr="00404B77">
        <w:trPr>
          <w:trHeight w:val="312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4B77" w:rsidRPr="00BE65C8" w:rsidRDefault="00404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5C8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Pr="00BE65C8" w:rsidRDefault="00404B77">
            <w:pPr>
              <w:jc w:val="center"/>
              <w:rPr>
                <w:color w:val="000000"/>
              </w:rPr>
            </w:pPr>
            <w:r w:rsidRPr="00BE65C8">
              <w:rPr>
                <w:color w:val="000000"/>
              </w:rPr>
              <w:t>22 730,5</w:t>
            </w:r>
          </w:p>
        </w:tc>
      </w:tr>
    </w:tbl>
    <w:p w:rsidR="005C6802" w:rsidRPr="00BE65C8" w:rsidRDefault="005C6802" w:rsidP="00404B77">
      <w:pPr>
        <w:rPr>
          <w:color w:val="FF0000"/>
        </w:rPr>
      </w:pPr>
    </w:p>
    <w:p w:rsidR="005C6802" w:rsidRDefault="005C6802" w:rsidP="00D71E84">
      <w:pPr>
        <w:rPr>
          <w:color w:val="FF0000"/>
        </w:rPr>
      </w:pPr>
    </w:p>
    <w:p w:rsidR="005C6802" w:rsidRDefault="005C6802" w:rsidP="001818E8">
      <w:pPr>
        <w:jc w:val="right"/>
        <w:rPr>
          <w:color w:val="FF0000"/>
        </w:rPr>
      </w:pPr>
    </w:p>
    <w:p w:rsidR="00B376B4" w:rsidRPr="00B376B4" w:rsidRDefault="00B376B4" w:rsidP="00B376B4">
      <w:pPr>
        <w:jc w:val="right"/>
      </w:pPr>
      <w:r>
        <w:t>Приложение №2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</w:t>
      </w:r>
      <w:r w:rsidRPr="00B376B4">
        <w:rPr>
          <w:sz w:val="18"/>
          <w:szCs w:val="18"/>
        </w:rPr>
        <w:t xml:space="preserve"> решени</w:t>
      </w:r>
      <w:r>
        <w:rPr>
          <w:sz w:val="18"/>
          <w:szCs w:val="18"/>
        </w:rPr>
        <w:t>ю</w:t>
      </w:r>
      <w:r w:rsidRPr="00B376B4">
        <w:rPr>
          <w:sz w:val="18"/>
          <w:szCs w:val="18"/>
        </w:rPr>
        <w:t xml:space="preserve"> Совета депутатов 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Кощинского сельского поселения 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>Смоленского района Смоленской области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«Об утверждении проекта отчета об исполнении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бюджета муниципального образования Кощинского 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сельского поселения Смоленского района </w:t>
      </w:r>
    </w:p>
    <w:p w:rsidR="00B850D7" w:rsidRDefault="00B850D7" w:rsidP="00B850D7">
      <w:pPr>
        <w:jc w:val="right"/>
        <w:rPr>
          <w:sz w:val="18"/>
          <w:szCs w:val="18"/>
        </w:rPr>
      </w:pPr>
      <w:r>
        <w:rPr>
          <w:sz w:val="18"/>
          <w:szCs w:val="18"/>
        </w:rPr>
        <w:t>Смоленской области за 2023</w:t>
      </w:r>
      <w:r w:rsidRPr="00B376B4">
        <w:rPr>
          <w:sz w:val="18"/>
          <w:szCs w:val="18"/>
        </w:rPr>
        <w:t xml:space="preserve"> год </w:t>
      </w:r>
      <w:r>
        <w:rPr>
          <w:sz w:val="18"/>
          <w:szCs w:val="18"/>
        </w:rPr>
        <w:t>о</w:t>
      </w:r>
      <w:r w:rsidRPr="00B376B4">
        <w:rPr>
          <w:sz w:val="18"/>
          <w:szCs w:val="18"/>
        </w:rPr>
        <w:t>т</w:t>
      </w:r>
      <w:r>
        <w:rPr>
          <w:sz w:val="18"/>
          <w:szCs w:val="18"/>
        </w:rPr>
        <w:t xml:space="preserve"> 04.04.2024 №5 </w:t>
      </w:r>
    </w:p>
    <w:p w:rsidR="001818E8" w:rsidRDefault="001818E8" w:rsidP="001818E8"/>
    <w:p w:rsidR="001818E8" w:rsidRPr="00F05DB3" w:rsidRDefault="00B376B4" w:rsidP="0048636A">
      <w:pPr>
        <w:jc w:val="center"/>
        <w:rPr>
          <w:b/>
          <w:sz w:val="28"/>
          <w:szCs w:val="28"/>
        </w:rPr>
      </w:pPr>
      <w:r w:rsidRPr="00F05DB3">
        <w:rPr>
          <w:b/>
          <w:sz w:val="28"/>
          <w:szCs w:val="28"/>
        </w:rPr>
        <w:t>Расходы</w:t>
      </w:r>
      <w:r w:rsidR="00D544B1" w:rsidRPr="00F05DB3">
        <w:rPr>
          <w:b/>
          <w:sz w:val="28"/>
          <w:szCs w:val="28"/>
        </w:rPr>
        <w:t xml:space="preserve"> бюджета муниципального образования Кощинского сельского поселения Смоленского р</w:t>
      </w:r>
      <w:r w:rsidR="00887C3C" w:rsidRPr="00F05DB3">
        <w:rPr>
          <w:b/>
          <w:sz w:val="28"/>
          <w:szCs w:val="28"/>
        </w:rPr>
        <w:t>айона Смоленской области за 20</w:t>
      </w:r>
      <w:r w:rsidR="00EC6053">
        <w:rPr>
          <w:b/>
          <w:sz w:val="28"/>
          <w:szCs w:val="28"/>
        </w:rPr>
        <w:t>23</w:t>
      </w:r>
      <w:r w:rsidR="00D544B1" w:rsidRPr="00F05DB3">
        <w:rPr>
          <w:b/>
          <w:sz w:val="28"/>
          <w:szCs w:val="28"/>
        </w:rPr>
        <w:t xml:space="preserve"> год по ведомственной структуре расходов бюджетов.</w:t>
      </w:r>
    </w:p>
    <w:p w:rsidR="00D544B1" w:rsidRDefault="00D544B1" w:rsidP="00D544B1">
      <w:pPr>
        <w:rPr>
          <w:sz w:val="28"/>
          <w:szCs w:val="28"/>
        </w:rPr>
      </w:pPr>
    </w:p>
    <w:p w:rsidR="00D71E84" w:rsidRDefault="000D0F59" w:rsidP="00431953">
      <w:r>
        <w:t xml:space="preserve">                                                                         </w:t>
      </w:r>
      <w:r w:rsidR="005C6802">
        <w:t xml:space="preserve">                                  </w:t>
      </w:r>
      <w:r w:rsidR="00431953">
        <w:t xml:space="preserve">     </w:t>
      </w:r>
      <w:r w:rsidR="005C6802">
        <w:t xml:space="preserve"> </w:t>
      </w:r>
      <w:r>
        <w:t>Единица измерения: тыс. руб.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957"/>
        <w:gridCol w:w="708"/>
        <w:gridCol w:w="851"/>
        <w:gridCol w:w="1559"/>
        <w:gridCol w:w="709"/>
        <w:gridCol w:w="1276"/>
      </w:tblGrid>
      <w:tr w:rsidR="00404B77" w:rsidTr="00404B77">
        <w:trPr>
          <w:trHeight w:val="765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.с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х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сс. расход</w:t>
            </w:r>
          </w:p>
        </w:tc>
      </w:tr>
      <w:tr w:rsidR="00404B77" w:rsidTr="00404B77">
        <w:trPr>
          <w:trHeight w:val="414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Администрация Кощинского сельского поселения Смолен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829,6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55,5</w:t>
            </w:r>
          </w:p>
        </w:tc>
      </w:tr>
      <w:tr w:rsidR="00404B77" w:rsidTr="00404B77">
        <w:trPr>
          <w:trHeight w:val="110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,7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,7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1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5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66,5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66,5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33,0</w:t>
            </w:r>
          </w:p>
        </w:tc>
      </w:tr>
      <w:tr w:rsidR="00404B77" w:rsidTr="00404B77">
        <w:trPr>
          <w:trHeight w:val="105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,3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,7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2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</w:tr>
      <w:tr w:rsidR="00404B77" w:rsidTr="00404B77">
        <w:trPr>
          <w:trHeight w:val="110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2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8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8</w:t>
            </w:r>
          </w:p>
        </w:tc>
      </w:tr>
      <w:tr w:rsidR="00404B77" w:rsidTr="00404B77">
        <w:trPr>
          <w:trHeight w:val="110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1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2</w:t>
            </w:r>
          </w:p>
        </w:tc>
      </w:tr>
      <w:tr w:rsidR="00404B77" w:rsidTr="00404B77">
        <w:trPr>
          <w:trHeight w:val="110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Проведение семинаров, фестивалей, конкурсов и других мероприятий, единовременное денежное вознаграждение и иные расходы муниципального образова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2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2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2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9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110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869,7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Обеспечение мероприятия по отдельным полномочиям в области вод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837,7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78,7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78,7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proofErr w:type="gramStart"/>
            <w:r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Мероприятия по землепользованию и земле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84,2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,4</w:t>
            </w:r>
          </w:p>
        </w:tc>
      </w:tr>
      <w:tr w:rsidR="00404B77" w:rsidTr="00404B77">
        <w:trPr>
          <w:trHeight w:val="110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Мероприятия по выравниванию выпадающих доходов и прочие мероприятия в сфере </w:t>
            </w:r>
            <w:proofErr w:type="spellStart"/>
            <w:r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,4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,2</w:t>
            </w:r>
          </w:p>
        </w:tc>
      </w:tr>
      <w:tr w:rsidR="00404B77" w:rsidTr="00404B77">
        <w:trPr>
          <w:trHeight w:val="16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2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6,8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Субсидии на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ов бюджетов муниципальных образований Смоленской области, связанных с ремонтом и восстановлением воинских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01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1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01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1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</w:t>
            </w:r>
            <w:proofErr w:type="gramStart"/>
            <w:r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правленные на прочее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,3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,3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Мероприятия по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70,1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8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,0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Проведение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255"/>
        </w:trPr>
        <w:tc>
          <w:tcPr>
            <w:tcW w:w="8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829,6</w:t>
            </w:r>
          </w:p>
        </w:tc>
      </w:tr>
      <w:tr w:rsidR="00404B77" w:rsidTr="00404B77">
        <w:trPr>
          <w:trHeight w:val="25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C6802" w:rsidRDefault="005C6802" w:rsidP="00D544B1">
      <w:pPr>
        <w:rPr>
          <w:sz w:val="28"/>
          <w:szCs w:val="28"/>
        </w:rPr>
      </w:pPr>
    </w:p>
    <w:p w:rsidR="00B376B4" w:rsidRPr="00B376B4" w:rsidRDefault="00B376B4" w:rsidP="00B376B4">
      <w:pPr>
        <w:jc w:val="right"/>
      </w:pPr>
      <w:r>
        <w:t>Приложение №3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</w:t>
      </w:r>
      <w:r w:rsidRPr="00B376B4">
        <w:rPr>
          <w:sz w:val="18"/>
          <w:szCs w:val="18"/>
        </w:rPr>
        <w:t xml:space="preserve"> решени</w:t>
      </w:r>
      <w:r>
        <w:rPr>
          <w:sz w:val="18"/>
          <w:szCs w:val="18"/>
        </w:rPr>
        <w:t>ю</w:t>
      </w:r>
      <w:r w:rsidRPr="00B376B4">
        <w:rPr>
          <w:sz w:val="18"/>
          <w:szCs w:val="18"/>
        </w:rPr>
        <w:t xml:space="preserve"> Совета депутатов 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Кощинского сельского поселения 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>Смоленского района Смоленской области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«Об утверждении проекта отчета об исполнении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бюджета муниципального образования Кощинского 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сельского поселения Смоленского района </w:t>
      </w:r>
    </w:p>
    <w:p w:rsidR="00B850D7" w:rsidRDefault="00B850D7" w:rsidP="00B850D7">
      <w:pPr>
        <w:jc w:val="right"/>
        <w:rPr>
          <w:sz w:val="18"/>
          <w:szCs w:val="18"/>
        </w:rPr>
      </w:pPr>
      <w:r>
        <w:rPr>
          <w:sz w:val="18"/>
          <w:szCs w:val="18"/>
        </w:rPr>
        <w:t>Смоленской области за 2023</w:t>
      </w:r>
      <w:r w:rsidRPr="00B376B4">
        <w:rPr>
          <w:sz w:val="18"/>
          <w:szCs w:val="18"/>
        </w:rPr>
        <w:t xml:space="preserve"> год </w:t>
      </w:r>
      <w:r>
        <w:rPr>
          <w:sz w:val="18"/>
          <w:szCs w:val="18"/>
        </w:rPr>
        <w:t>о</w:t>
      </w:r>
      <w:r w:rsidRPr="00B376B4">
        <w:rPr>
          <w:sz w:val="18"/>
          <w:szCs w:val="18"/>
        </w:rPr>
        <w:t>т</w:t>
      </w:r>
      <w:r>
        <w:rPr>
          <w:sz w:val="18"/>
          <w:szCs w:val="18"/>
        </w:rPr>
        <w:t xml:space="preserve"> 04.04.2024 №5 </w:t>
      </w:r>
    </w:p>
    <w:p w:rsidR="00D65252" w:rsidRDefault="00D65252" w:rsidP="00D544B1">
      <w:pPr>
        <w:jc w:val="right"/>
        <w:rPr>
          <w:sz w:val="18"/>
          <w:szCs w:val="18"/>
        </w:rPr>
      </w:pPr>
    </w:p>
    <w:p w:rsidR="00D65252" w:rsidRPr="00D57597" w:rsidRDefault="00B376B4" w:rsidP="000D0F59">
      <w:pPr>
        <w:jc w:val="center"/>
        <w:rPr>
          <w:b/>
          <w:sz w:val="28"/>
          <w:szCs w:val="28"/>
        </w:rPr>
      </w:pPr>
      <w:r w:rsidRPr="00D57597">
        <w:rPr>
          <w:b/>
          <w:sz w:val="28"/>
          <w:szCs w:val="28"/>
        </w:rPr>
        <w:t>Расходы</w:t>
      </w:r>
      <w:r w:rsidR="00D65252" w:rsidRPr="00D57597">
        <w:rPr>
          <w:b/>
          <w:sz w:val="28"/>
          <w:szCs w:val="28"/>
        </w:rPr>
        <w:t xml:space="preserve"> бюджета муниципального образования Кощинского сельского поселения Смоленского района Смоленской области за 20</w:t>
      </w:r>
      <w:r w:rsidR="00EC6053">
        <w:rPr>
          <w:b/>
          <w:sz w:val="28"/>
          <w:szCs w:val="28"/>
        </w:rPr>
        <w:t>23</w:t>
      </w:r>
      <w:r w:rsidR="00D71E84">
        <w:rPr>
          <w:b/>
          <w:sz w:val="28"/>
          <w:szCs w:val="28"/>
        </w:rPr>
        <w:t xml:space="preserve"> </w:t>
      </w:r>
      <w:r w:rsidR="00D65252" w:rsidRPr="00D57597">
        <w:rPr>
          <w:b/>
          <w:sz w:val="28"/>
          <w:szCs w:val="28"/>
        </w:rPr>
        <w:t>год по разделам и подразделам к</w:t>
      </w:r>
      <w:r w:rsidR="000D0F59" w:rsidRPr="00D57597">
        <w:rPr>
          <w:b/>
          <w:sz w:val="28"/>
          <w:szCs w:val="28"/>
        </w:rPr>
        <w:t>лассификации расходов бюджетов.</w:t>
      </w:r>
    </w:p>
    <w:p w:rsidR="000D0F59" w:rsidRDefault="000D0F59" w:rsidP="000D0F59">
      <w:pPr>
        <w:jc w:val="center"/>
        <w:rPr>
          <w:sz w:val="28"/>
          <w:szCs w:val="28"/>
        </w:rPr>
      </w:pPr>
    </w:p>
    <w:p w:rsidR="00712C0A" w:rsidRDefault="000D0F59" w:rsidP="00D652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05D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Pr="000D0F59">
        <w:rPr>
          <w:sz w:val="28"/>
          <w:szCs w:val="28"/>
        </w:rPr>
        <w:t>Единица измерения: тыс. руб</w:t>
      </w:r>
      <w:r w:rsidR="005C6802">
        <w:rPr>
          <w:sz w:val="28"/>
          <w:szCs w:val="28"/>
        </w:rPr>
        <w:t>.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7225"/>
        <w:gridCol w:w="1275"/>
        <w:gridCol w:w="1560"/>
      </w:tblGrid>
      <w:tr w:rsidR="00404B77" w:rsidTr="00404B77">
        <w:trPr>
          <w:trHeight w:val="765"/>
        </w:trPr>
        <w:tc>
          <w:tcPr>
            <w:tcW w:w="7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сс. расход</w:t>
            </w:r>
          </w:p>
        </w:tc>
      </w:tr>
      <w:tr w:rsidR="00404B77" w:rsidTr="00404B77">
        <w:trPr>
          <w:trHeight w:val="414"/>
        </w:trPr>
        <w:tc>
          <w:tcPr>
            <w:tcW w:w="7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</w:tr>
      <w:tr w:rsidR="00404B77" w:rsidTr="00404B77">
        <w:trPr>
          <w:trHeight w:val="82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Администрация Кощинского сельского поселения Смолен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829,6</w:t>
            </w:r>
          </w:p>
        </w:tc>
      </w:tr>
      <w:tr w:rsidR="00404B77" w:rsidTr="00404B77">
        <w:trPr>
          <w:trHeight w:val="552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55,5</w:t>
            </w:r>
          </w:p>
        </w:tc>
      </w:tr>
      <w:tr w:rsidR="00404B77" w:rsidTr="00404B77">
        <w:trPr>
          <w:trHeight w:val="1104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,7</w:t>
            </w:r>
          </w:p>
        </w:tc>
      </w:tr>
      <w:tr w:rsidR="00404B77" w:rsidTr="00404B77">
        <w:trPr>
          <w:trHeight w:val="138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66,5</w:t>
            </w:r>
          </w:p>
        </w:tc>
      </w:tr>
      <w:tr w:rsidR="00404B77" w:rsidTr="00404B77">
        <w:trPr>
          <w:trHeight w:val="1104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404B77" w:rsidTr="00404B7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552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2</w:t>
            </w:r>
          </w:p>
        </w:tc>
      </w:tr>
      <w:tr w:rsidR="00404B77" w:rsidTr="00404B7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2</w:t>
            </w:r>
          </w:p>
        </w:tc>
      </w:tr>
      <w:tr w:rsidR="00404B77" w:rsidTr="00404B77">
        <w:trPr>
          <w:trHeight w:val="552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2</w:t>
            </w:r>
          </w:p>
        </w:tc>
      </w:tr>
      <w:tr w:rsidR="00404B77" w:rsidTr="00404B77">
        <w:trPr>
          <w:trHeight w:val="82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1104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869,7</w:t>
            </w:r>
          </w:p>
        </w:tc>
      </w:tr>
      <w:tr w:rsidR="00404B77" w:rsidTr="00404B7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Вод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552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837,7</w:t>
            </w:r>
          </w:p>
        </w:tc>
      </w:tr>
      <w:tr w:rsidR="00404B77" w:rsidTr="00404B77">
        <w:trPr>
          <w:trHeight w:val="552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404B77" w:rsidTr="00404B77">
        <w:trPr>
          <w:trHeight w:val="552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84,2</w:t>
            </w:r>
          </w:p>
        </w:tc>
      </w:tr>
      <w:tr w:rsidR="00404B77" w:rsidTr="00404B7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,4</w:t>
            </w:r>
          </w:p>
        </w:tc>
      </w:tr>
      <w:tr w:rsidR="00404B77" w:rsidTr="00404B7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6,8</w:t>
            </w:r>
          </w:p>
        </w:tc>
      </w:tr>
      <w:tr w:rsidR="00404B77" w:rsidTr="00404B7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829,6</w:t>
            </w:r>
          </w:p>
        </w:tc>
      </w:tr>
    </w:tbl>
    <w:p w:rsidR="00404B77" w:rsidRDefault="00404B77" w:rsidP="00D65252">
      <w:pPr>
        <w:jc w:val="center"/>
        <w:rPr>
          <w:sz w:val="28"/>
          <w:szCs w:val="28"/>
        </w:rPr>
      </w:pPr>
    </w:p>
    <w:p w:rsidR="00404B77" w:rsidRDefault="00404B77" w:rsidP="00D65252">
      <w:pPr>
        <w:jc w:val="center"/>
        <w:rPr>
          <w:sz w:val="28"/>
          <w:szCs w:val="28"/>
        </w:rPr>
      </w:pPr>
    </w:p>
    <w:p w:rsidR="007B7313" w:rsidRDefault="007B7313" w:rsidP="00D65252">
      <w:pPr>
        <w:jc w:val="center"/>
        <w:rPr>
          <w:sz w:val="28"/>
          <w:szCs w:val="28"/>
        </w:rPr>
      </w:pPr>
    </w:p>
    <w:p w:rsidR="0007100E" w:rsidRPr="0007100E" w:rsidRDefault="0007100E" w:rsidP="00D65252">
      <w:pPr>
        <w:jc w:val="center"/>
        <w:rPr>
          <w:sz w:val="28"/>
          <w:szCs w:val="28"/>
        </w:rPr>
      </w:pPr>
    </w:p>
    <w:p w:rsidR="0007100E" w:rsidRDefault="0007100E" w:rsidP="00D65252">
      <w:pPr>
        <w:jc w:val="center"/>
        <w:rPr>
          <w:sz w:val="28"/>
          <w:szCs w:val="28"/>
        </w:rPr>
      </w:pPr>
    </w:p>
    <w:p w:rsidR="0007100E" w:rsidRDefault="0007100E" w:rsidP="00D65252">
      <w:pPr>
        <w:jc w:val="center"/>
        <w:rPr>
          <w:sz w:val="28"/>
          <w:szCs w:val="28"/>
        </w:rPr>
      </w:pPr>
    </w:p>
    <w:p w:rsidR="00D71E84" w:rsidRDefault="00D71E84" w:rsidP="00C51494">
      <w:pPr>
        <w:rPr>
          <w:sz w:val="28"/>
          <w:szCs w:val="28"/>
        </w:rPr>
      </w:pPr>
    </w:p>
    <w:p w:rsidR="00B834F5" w:rsidRDefault="00B834F5" w:rsidP="00C51494">
      <w:pPr>
        <w:rPr>
          <w:sz w:val="28"/>
          <w:szCs w:val="28"/>
        </w:rPr>
      </w:pPr>
    </w:p>
    <w:p w:rsidR="00B834F5" w:rsidRDefault="00B834F5" w:rsidP="00C51494">
      <w:pPr>
        <w:rPr>
          <w:sz w:val="28"/>
          <w:szCs w:val="28"/>
        </w:rPr>
      </w:pPr>
    </w:p>
    <w:p w:rsidR="005C6802" w:rsidRDefault="005C6802" w:rsidP="00D65252">
      <w:pPr>
        <w:jc w:val="center"/>
        <w:rPr>
          <w:sz w:val="28"/>
          <w:szCs w:val="28"/>
        </w:rPr>
      </w:pPr>
    </w:p>
    <w:p w:rsidR="00B850D7" w:rsidRDefault="00B850D7" w:rsidP="00D65252">
      <w:pPr>
        <w:jc w:val="center"/>
        <w:rPr>
          <w:sz w:val="28"/>
          <w:szCs w:val="28"/>
        </w:rPr>
      </w:pPr>
    </w:p>
    <w:p w:rsidR="003611F1" w:rsidRPr="00D65252" w:rsidRDefault="003611F1" w:rsidP="00712C0A">
      <w:pPr>
        <w:rPr>
          <w:sz w:val="28"/>
          <w:szCs w:val="28"/>
        </w:rPr>
      </w:pPr>
    </w:p>
    <w:p w:rsidR="00B376B4" w:rsidRPr="00B376B4" w:rsidRDefault="00B376B4" w:rsidP="00B376B4">
      <w:pPr>
        <w:jc w:val="right"/>
      </w:pPr>
      <w:r>
        <w:t>Приложение №4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</w:t>
      </w:r>
      <w:r w:rsidRPr="00B376B4">
        <w:rPr>
          <w:sz w:val="18"/>
          <w:szCs w:val="18"/>
        </w:rPr>
        <w:t xml:space="preserve"> решени</w:t>
      </w:r>
      <w:r>
        <w:rPr>
          <w:sz w:val="18"/>
          <w:szCs w:val="18"/>
        </w:rPr>
        <w:t>ю</w:t>
      </w:r>
      <w:r w:rsidRPr="00B376B4">
        <w:rPr>
          <w:sz w:val="18"/>
          <w:szCs w:val="18"/>
        </w:rPr>
        <w:t xml:space="preserve"> Совета депутатов 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Кощинского сельского поселения 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>Смоленского района Смоленской области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«Об утверждении проекта отчета об исполнении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бюджета муниципального образования Кощинского </w:t>
      </w:r>
    </w:p>
    <w:p w:rsidR="00B850D7" w:rsidRPr="00B376B4" w:rsidRDefault="00B850D7" w:rsidP="00B850D7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сельского поселения Смоленского района </w:t>
      </w:r>
    </w:p>
    <w:p w:rsidR="00B850D7" w:rsidRDefault="00B850D7" w:rsidP="00B850D7">
      <w:pPr>
        <w:jc w:val="right"/>
        <w:rPr>
          <w:sz w:val="18"/>
          <w:szCs w:val="18"/>
        </w:rPr>
      </w:pPr>
      <w:r>
        <w:rPr>
          <w:sz w:val="18"/>
          <w:szCs w:val="18"/>
        </w:rPr>
        <w:t>Смоленской области за 2023</w:t>
      </w:r>
      <w:r w:rsidRPr="00B376B4">
        <w:rPr>
          <w:sz w:val="18"/>
          <w:szCs w:val="18"/>
        </w:rPr>
        <w:t xml:space="preserve"> год </w:t>
      </w:r>
      <w:r>
        <w:rPr>
          <w:sz w:val="18"/>
          <w:szCs w:val="18"/>
        </w:rPr>
        <w:t>о</w:t>
      </w:r>
      <w:r w:rsidRPr="00B376B4">
        <w:rPr>
          <w:sz w:val="18"/>
          <w:szCs w:val="18"/>
        </w:rPr>
        <w:t>т</w:t>
      </w:r>
      <w:r>
        <w:rPr>
          <w:sz w:val="18"/>
          <w:szCs w:val="18"/>
        </w:rPr>
        <w:t xml:space="preserve"> 04.04.2024 №5 </w:t>
      </w:r>
    </w:p>
    <w:p w:rsidR="00D544B1" w:rsidRPr="00DA6EBE" w:rsidRDefault="00D544B1" w:rsidP="00D544B1">
      <w:pPr>
        <w:ind w:left="708"/>
        <w:jc w:val="right"/>
        <w:rPr>
          <w:color w:val="FF0000"/>
          <w:sz w:val="28"/>
          <w:szCs w:val="28"/>
        </w:rPr>
      </w:pPr>
    </w:p>
    <w:p w:rsidR="000D0F59" w:rsidRPr="00D57597" w:rsidRDefault="00B376B4" w:rsidP="000D0F59">
      <w:pPr>
        <w:ind w:left="708"/>
        <w:jc w:val="center"/>
        <w:rPr>
          <w:b/>
          <w:sz w:val="28"/>
          <w:szCs w:val="28"/>
        </w:rPr>
      </w:pPr>
      <w:r w:rsidRPr="00D57597">
        <w:rPr>
          <w:b/>
          <w:sz w:val="28"/>
          <w:szCs w:val="28"/>
        </w:rPr>
        <w:t>Источники</w:t>
      </w:r>
      <w:r w:rsidR="000D0F59" w:rsidRPr="00D57597">
        <w:rPr>
          <w:b/>
          <w:sz w:val="28"/>
          <w:szCs w:val="28"/>
        </w:rPr>
        <w:t xml:space="preserve"> финансирования дефицита бюджета муниципального образования Кощинского сельского поселения Смоленского р</w:t>
      </w:r>
      <w:r w:rsidR="0021339D" w:rsidRPr="00D57597">
        <w:rPr>
          <w:b/>
          <w:sz w:val="28"/>
          <w:szCs w:val="28"/>
        </w:rPr>
        <w:t>айона Смоленской области за 20</w:t>
      </w:r>
      <w:r w:rsidR="006A55EF">
        <w:rPr>
          <w:b/>
          <w:sz w:val="28"/>
          <w:szCs w:val="28"/>
        </w:rPr>
        <w:t>23</w:t>
      </w:r>
      <w:r w:rsidR="000D0F59" w:rsidRPr="00D57597">
        <w:rPr>
          <w:b/>
          <w:sz w:val="28"/>
          <w:szCs w:val="28"/>
        </w:rPr>
        <w:t xml:space="preserve"> год по кодам классификации источников финансирования дефицита бюджетов.</w:t>
      </w:r>
    </w:p>
    <w:p w:rsidR="00BB171E" w:rsidRDefault="00BB171E" w:rsidP="000D0F59">
      <w:pPr>
        <w:ind w:left="708"/>
        <w:jc w:val="center"/>
        <w:rPr>
          <w:sz w:val="28"/>
          <w:szCs w:val="28"/>
        </w:rPr>
      </w:pPr>
    </w:p>
    <w:p w:rsidR="00F1444D" w:rsidRDefault="00BB171E" w:rsidP="00F1444D">
      <w:pPr>
        <w:ind w:left="708"/>
        <w:jc w:val="center"/>
      </w:pPr>
      <w:r>
        <w:t xml:space="preserve">                                                         </w:t>
      </w:r>
      <w:r w:rsidR="00D57597">
        <w:t xml:space="preserve">                           </w:t>
      </w:r>
      <w:r>
        <w:t xml:space="preserve">     </w:t>
      </w:r>
      <w:r w:rsidR="00B376B4">
        <w:t xml:space="preserve">  </w:t>
      </w:r>
      <w:r>
        <w:t xml:space="preserve">   Единиц</w:t>
      </w:r>
      <w:r w:rsidR="00C51494">
        <w:t>а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80"/>
        <w:gridCol w:w="2860"/>
        <w:gridCol w:w="1578"/>
      </w:tblGrid>
      <w:tr w:rsidR="001308B5" w:rsidRPr="00F1444D" w:rsidTr="00C51494">
        <w:trPr>
          <w:trHeight w:val="270"/>
        </w:trPr>
        <w:tc>
          <w:tcPr>
            <w:tcW w:w="5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1308B5" w:rsidRPr="00F1444D" w:rsidTr="00C51494">
        <w:trPr>
          <w:trHeight w:val="414"/>
        </w:trPr>
        <w:tc>
          <w:tcPr>
            <w:tcW w:w="5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</w:tr>
      <w:tr w:rsidR="001308B5" w:rsidRPr="00F1444D" w:rsidTr="00C51494">
        <w:trPr>
          <w:trHeight w:val="414"/>
        </w:trPr>
        <w:tc>
          <w:tcPr>
            <w:tcW w:w="5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</w:tr>
      <w:tr w:rsidR="001308B5" w:rsidRPr="00F1444D" w:rsidTr="00C51494">
        <w:trPr>
          <w:trHeight w:val="414"/>
        </w:trPr>
        <w:tc>
          <w:tcPr>
            <w:tcW w:w="5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</w:tr>
      <w:tr w:rsidR="001308B5" w:rsidRPr="00F1444D" w:rsidTr="00C51494">
        <w:trPr>
          <w:trHeight w:val="414"/>
        </w:trPr>
        <w:tc>
          <w:tcPr>
            <w:tcW w:w="5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</w:tr>
      <w:tr w:rsidR="001308B5" w:rsidRPr="00F1444D" w:rsidTr="00C51494">
        <w:trPr>
          <w:trHeight w:val="24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5</w:t>
            </w:r>
          </w:p>
        </w:tc>
      </w:tr>
      <w:tr w:rsidR="001308B5" w:rsidRPr="00F1444D" w:rsidTr="00C51494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B5" w:rsidRPr="00F1444D" w:rsidRDefault="00F14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1308B5" w:rsidRPr="00F1444D" w:rsidTr="00C51494">
        <w:trPr>
          <w:trHeight w:val="24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right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8B5" w:rsidRPr="00F1444D" w:rsidTr="00C51494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B5" w:rsidRPr="00F1444D" w:rsidRDefault="001308B5">
            <w:pPr>
              <w:jc w:val="right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-</w:t>
            </w:r>
          </w:p>
        </w:tc>
      </w:tr>
      <w:tr w:rsidR="001308B5" w:rsidRPr="00F1444D" w:rsidTr="00C51494">
        <w:trPr>
          <w:trHeight w:val="240"/>
        </w:trPr>
        <w:tc>
          <w:tcPr>
            <w:tcW w:w="54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right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8B5" w:rsidRPr="00F1444D" w:rsidTr="00C51494">
        <w:trPr>
          <w:trHeight w:val="282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B5" w:rsidRPr="00F1444D" w:rsidRDefault="001308B5">
            <w:pPr>
              <w:jc w:val="right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-</w:t>
            </w:r>
          </w:p>
        </w:tc>
      </w:tr>
      <w:tr w:rsidR="001308B5" w:rsidRPr="00F1444D" w:rsidTr="00C51494">
        <w:trPr>
          <w:trHeight w:val="25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right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8B5" w:rsidRPr="00F1444D" w:rsidTr="00C51494">
        <w:trPr>
          <w:trHeight w:val="28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B5" w:rsidRPr="00F1444D" w:rsidRDefault="00F14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1308B5" w:rsidRPr="00F1444D" w:rsidTr="00C51494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B5" w:rsidRPr="00F1444D" w:rsidRDefault="00F14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1308B5" w:rsidRPr="00F1444D" w:rsidTr="00C51494">
        <w:trPr>
          <w:trHeight w:val="282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B5" w:rsidRPr="00F1444D" w:rsidRDefault="001308B5" w:rsidP="00F1444D">
            <w:pPr>
              <w:jc w:val="right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-</w:t>
            </w:r>
            <w:r w:rsidR="00F1444D">
              <w:rPr>
                <w:color w:val="000000"/>
                <w:sz w:val="22"/>
                <w:szCs w:val="22"/>
              </w:rPr>
              <w:t>23 700,7</w:t>
            </w:r>
          </w:p>
        </w:tc>
      </w:tr>
      <w:tr w:rsidR="001308B5" w:rsidRPr="00F1444D" w:rsidTr="00C51494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 w:rsidP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 w:rsidP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8B5" w:rsidRPr="00F1444D" w:rsidRDefault="001308B5" w:rsidP="00F1444D">
            <w:pPr>
              <w:jc w:val="right"/>
              <w:rPr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-</w:t>
            </w:r>
            <w:r w:rsidR="00F1444D">
              <w:rPr>
                <w:color w:val="000000"/>
                <w:sz w:val="22"/>
                <w:szCs w:val="22"/>
              </w:rPr>
              <w:t>23 700,7</w:t>
            </w:r>
          </w:p>
        </w:tc>
      </w:tr>
      <w:tr w:rsidR="001308B5" w:rsidRPr="00F1444D" w:rsidTr="00C51494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 w:rsidP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 w:rsidP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943 01 05 02 00 00 0000 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8B5" w:rsidRPr="00F1444D" w:rsidRDefault="001308B5" w:rsidP="00F1444D">
            <w:pPr>
              <w:jc w:val="right"/>
              <w:rPr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-</w:t>
            </w:r>
            <w:r w:rsidR="00F1444D">
              <w:rPr>
                <w:color w:val="000000"/>
                <w:sz w:val="22"/>
                <w:szCs w:val="22"/>
              </w:rPr>
              <w:t>23 700,7</w:t>
            </w:r>
          </w:p>
        </w:tc>
      </w:tr>
      <w:tr w:rsidR="001308B5" w:rsidRPr="00F1444D" w:rsidTr="00C51494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 w:rsidP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 w:rsidP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943 01 05 02 01 00 0000 5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8B5" w:rsidRPr="00F1444D" w:rsidRDefault="001308B5" w:rsidP="00F1444D">
            <w:pPr>
              <w:jc w:val="right"/>
              <w:rPr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-</w:t>
            </w:r>
            <w:r w:rsidR="00F1444D">
              <w:rPr>
                <w:color w:val="000000"/>
                <w:sz w:val="22"/>
                <w:szCs w:val="22"/>
              </w:rPr>
              <w:t>23 700,7</w:t>
            </w:r>
          </w:p>
        </w:tc>
      </w:tr>
      <w:tr w:rsidR="001308B5" w:rsidRPr="00F1444D" w:rsidTr="00C51494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 w:rsidP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 w:rsidP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943 01 05 02 01 10 0000 5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8B5" w:rsidRPr="00F1444D" w:rsidRDefault="001308B5" w:rsidP="00F1444D">
            <w:pPr>
              <w:jc w:val="right"/>
              <w:rPr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-</w:t>
            </w:r>
            <w:r w:rsidR="00F1444D">
              <w:rPr>
                <w:color w:val="000000"/>
                <w:sz w:val="22"/>
                <w:szCs w:val="22"/>
              </w:rPr>
              <w:t>23 700,7</w:t>
            </w:r>
          </w:p>
        </w:tc>
      </w:tr>
      <w:tr w:rsidR="001308B5" w:rsidRPr="00F1444D" w:rsidTr="00C51494">
        <w:trPr>
          <w:trHeight w:val="282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B5" w:rsidRPr="00F1444D" w:rsidRDefault="00F14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799,8</w:t>
            </w:r>
          </w:p>
        </w:tc>
      </w:tr>
      <w:tr w:rsidR="00F1444D" w:rsidRPr="00F1444D" w:rsidTr="00C51494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44D" w:rsidRPr="00F1444D" w:rsidRDefault="00F1444D" w:rsidP="00F1444D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44D" w:rsidRPr="00F1444D" w:rsidRDefault="00F1444D" w:rsidP="00F1444D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44D" w:rsidRDefault="00F1444D" w:rsidP="00F1444D">
            <w:pPr>
              <w:jc w:val="right"/>
            </w:pPr>
            <w:r w:rsidRPr="00D4524A">
              <w:rPr>
                <w:color w:val="000000"/>
                <w:sz w:val="22"/>
                <w:szCs w:val="22"/>
              </w:rPr>
              <w:t>23 799,8</w:t>
            </w:r>
          </w:p>
        </w:tc>
      </w:tr>
      <w:tr w:rsidR="00F1444D" w:rsidRPr="00F1444D" w:rsidTr="00C51494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44D" w:rsidRPr="00F1444D" w:rsidRDefault="00F1444D" w:rsidP="00F1444D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44D" w:rsidRPr="00F1444D" w:rsidRDefault="00F1444D" w:rsidP="00F1444D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943 01 05 02 00 00 0000 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44D" w:rsidRDefault="00F1444D" w:rsidP="00F1444D">
            <w:pPr>
              <w:jc w:val="right"/>
            </w:pPr>
            <w:r w:rsidRPr="00D4524A">
              <w:rPr>
                <w:color w:val="000000"/>
                <w:sz w:val="22"/>
                <w:szCs w:val="22"/>
              </w:rPr>
              <w:t>23 799,8</w:t>
            </w:r>
          </w:p>
        </w:tc>
      </w:tr>
      <w:tr w:rsidR="00F1444D" w:rsidRPr="00F1444D" w:rsidTr="00C51494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44D" w:rsidRPr="00F1444D" w:rsidRDefault="00F1444D" w:rsidP="00F1444D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44D" w:rsidRPr="00F1444D" w:rsidRDefault="00F1444D" w:rsidP="00F1444D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943 01 05 02 01 00 0000 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44D" w:rsidRDefault="00F1444D" w:rsidP="00F1444D">
            <w:pPr>
              <w:jc w:val="right"/>
            </w:pPr>
            <w:r w:rsidRPr="00D4524A">
              <w:rPr>
                <w:color w:val="000000"/>
                <w:sz w:val="22"/>
                <w:szCs w:val="22"/>
              </w:rPr>
              <w:t>23 799,8</w:t>
            </w:r>
          </w:p>
        </w:tc>
      </w:tr>
      <w:tr w:rsidR="00F1444D" w:rsidRPr="00F1444D" w:rsidTr="00C51494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44D" w:rsidRPr="00F1444D" w:rsidRDefault="00F1444D" w:rsidP="00F1444D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44D" w:rsidRPr="00F1444D" w:rsidRDefault="00F1444D" w:rsidP="00F1444D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943 01 05 02 01 10 0000 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44D" w:rsidRDefault="00F1444D" w:rsidP="00F1444D">
            <w:pPr>
              <w:jc w:val="right"/>
            </w:pPr>
            <w:r w:rsidRPr="00D4524A">
              <w:rPr>
                <w:color w:val="000000"/>
                <w:sz w:val="22"/>
                <w:szCs w:val="22"/>
              </w:rPr>
              <w:t>23 799,8</w:t>
            </w:r>
          </w:p>
        </w:tc>
      </w:tr>
    </w:tbl>
    <w:p w:rsidR="001308B5" w:rsidRDefault="001308B5" w:rsidP="000D0F59">
      <w:pPr>
        <w:ind w:left="708"/>
        <w:jc w:val="center"/>
      </w:pPr>
    </w:p>
    <w:p w:rsidR="001308B5" w:rsidRDefault="001308B5" w:rsidP="000D0F59">
      <w:pPr>
        <w:ind w:left="708"/>
        <w:jc w:val="center"/>
      </w:pPr>
    </w:p>
    <w:p w:rsidR="0022600D" w:rsidRDefault="0022600D" w:rsidP="000D0F59">
      <w:pPr>
        <w:ind w:left="708"/>
        <w:jc w:val="center"/>
      </w:pPr>
    </w:p>
    <w:p w:rsidR="00BB171E" w:rsidRPr="001818E8" w:rsidRDefault="00BB171E" w:rsidP="00B850D7">
      <w:pPr>
        <w:rPr>
          <w:sz w:val="28"/>
          <w:szCs w:val="28"/>
        </w:rPr>
      </w:pPr>
    </w:p>
    <w:sectPr w:rsidR="00BB171E" w:rsidRPr="001818E8" w:rsidSect="00B850D7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79"/>
    <w:rsid w:val="0007100E"/>
    <w:rsid w:val="000D0F59"/>
    <w:rsid w:val="00101191"/>
    <w:rsid w:val="001308B5"/>
    <w:rsid w:val="001818E8"/>
    <w:rsid w:val="001C2132"/>
    <w:rsid w:val="0021339D"/>
    <w:rsid w:val="0022600D"/>
    <w:rsid w:val="002513FD"/>
    <w:rsid w:val="002E43C2"/>
    <w:rsid w:val="00302B11"/>
    <w:rsid w:val="003151F9"/>
    <w:rsid w:val="0035094A"/>
    <w:rsid w:val="003611F1"/>
    <w:rsid w:val="00404B77"/>
    <w:rsid w:val="00431953"/>
    <w:rsid w:val="00435719"/>
    <w:rsid w:val="00460A7F"/>
    <w:rsid w:val="0048636A"/>
    <w:rsid w:val="004F2277"/>
    <w:rsid w:val="00510C11"/>
    <w:rsid w:val="005C6802"/>
    <w:rsid w:val="005F180C"/>
    <w:rsid w:val="00691C1F"/>
    <w:rsid w:val="00695634"/>
    <w:rsid w:val="006A55EF"/>
    <w:rsid w:val="006F44B7"/>
    <w:rsid w:val="006F78C0"/>
    <w:rsid w:val="00712C0A"/>
    <w:rsid w:val="00753202"/>
    <w:rsid w:val="007B7313"/>
    <w:rsid w:val="00860C79"/>
    <w:rsid w:val="00887C3C"/>
    <w:rsid w:val="00895CFA"/>
    <w:rsid w:val="008C1C08"/>
    <w:rsid w:val="009463E9"/>
    <w:rsid w:val="00953399"/>
    <w:rsid w:val="009A3027"/>
    <w:rsid w:val="009A3A2B"/>
    <w:rsid w:val="009A5106"/>
    <w:rsid w:val="009E0AEF"/>
    <w:rsid w:val="00AD4231"/>
    <w:rsid w:val="00AE45E6"/>
    <w:rsid w:val="00AE4A86"/>
    <w:rsid w:val="00B376B4"/>
    <w:rsid w:val="00B834F5"/>
    <w:rsid w:val="00B850D7"/>
    <w:rsid w:val="00BB171E"/>
    <w:rsid w:val="00BE65C8"/>
    <w:rsid w:val="00C02BD0"/>
    <w:rsid w:val="00C51494"/>
    <w:rsid w:val="00CE11C4"/>
    <w:rsid w:val="00D4348E"/>
    <w:rsid w:val="00D522A7"/>
    <w:rsid w:val="00D544B1"/>
    <w:rsid w:val="00D57597"/>
    <w:rsid w:val="00D65252"/>
    <w:rsid w:val="00D71E84"/>
    <w:rsid w:val="00DA6EBE"/>
    <w:rsid w:val="00EC6053"/>
    <w:rsid w:val="00F05DB3"/>
    <w:rsid w:val="00F1444D"/>
    <w:rsid w:val="00F60456"/>
    <w:rsid w:val="00F76946"/>
    <w:rsid w:val="00FB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04662-78B3-45A4-8842-01BCDD2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277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8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8E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CE11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EBC0-667D-4239-9F94-67C05B98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4-04T07:26:00Z</cp:lastPrinted>
  <dcterms:created xsi:type="dcterms:W3CDTF">2021-03-04T09:07:00Z</dcterms:created>
  <dcterms:modified xsi:type="dcterms:W3CDTF">2024-04-04T07:26:00Z</dcterms:modified>
</cp:coreProperties>
</file>